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D047F1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D047F1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D047F1">
        <w:rPr>
          <w:rFonts w:ascii="Times New Roman" w:hAnsi="Times New Roman" w:cs="Times New Roman"/>
          <w:sz w:val="32"/>
          <w:szCs w:val="32"/>
        </w:rPr>
        <w:t xml:space="preserve">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D047F1">
        <w:rPr>
          <w:rFonts w:ascii="Times New Roman" w:hAnsi="Times New Roman" w:cs="Times New Roman"/>
          <w:b/>
          <w:sz w:val="32"/>
          <w:szCs w:val="32"/>
        </w:rPr>
        <w:t>13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047F1">
        <w:rPr>
          <w:rFonts w:ascii="Times New Roman" w:hAnsi="Times New Roman" w:cs="Times New Roman"/>
          <w:sz w:val="32"/>
          <w:szCs w:val="32"/>
        </w:rPr>
        <w:t xml:space="preserve">   О. Генри «Дары волхвов».</w:t>
      </w:r>
    </w:p>
    <w:p w:rsidR="00D047F1" w:rsidRDefault="00D047F1" w:rsidP="00D047F1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рассказ «Дары волхвов» (стр. 266)</w:t>
      </w:r>
    </w:p>
    <w:p w:rsidR="009805D7" w:rsidRPr="00D047F1" w:rsidRDefault="00D047F1" w:rsidP="00D047F1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ь на вопросы на стр. 273.</w:t>
      </w:r>
      <w:r w:rsidR="00783B36" w:rsidRPr="00D047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50B"/>
    <w:multiLevelType w:val="hybridMultilevel"/>
    <w:tmpl w:val="95660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34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47F1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04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85B-54B6-4D45-8288-42F1D6A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2T05:38:00Z</dcterms:modified>
</cp:coreProperties>
</file>